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7C608D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E7F48">
        <w:rPr>
          <w:rFonts w:ascii="Times New Roman" w:hAnsi="Times New Roman" w:cs="Times New Roman"/>
          <w:sz w:val="24"/>
        </w:rPr>
        <w:t xml:space="preserve"> 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5607ED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proofErr w:type="spellStart"/>
      <w:r w:rsidR="005607ED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</w:t>
      </w:r>
    </w:p>
    <w:p w:rsidR="00EE15BC" w:rsidRDefault="004965B6" w:rsidP="00560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>период 2022 и 2023 годов</w:t>
      </w:r>
    </w:p>
    <w:p w:rsidR="007C608D" w:rsidRDefault="007C608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5607ED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607ED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C608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C608D">
        <w:rPr>
          <w:rFonts w:ascii="Times New Roman" w:hAnsi="Times New Roman" w:cs="Times New Roman"/>
          <w:sz w:val="24"/>
          <w:szCs w:val="24"/>
        </w:rPr>
        <w:t>41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607ED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607ED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5607ED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азымский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560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казымский</w:t>
            </w:r>
            <w:proofErr w:type="spellEnd"/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7C608D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 8611006949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48" w:rsidRDefault="004E7F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48" w:rsidRDefault="004E7F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48" w:rsidRDefault="004E7F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48" w:rsidRDefault="004E7F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4E7F48" w:rsidP="00B51EA2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1F4779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08D1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4E7F48"/>
    <w:rsid w:val="005068B2"/>
    <w:rsid w:val="00523F49"/>
    <w:rsid w:val="00531C83"/>
    <w:rsid w:val="00535DBD"/>
    <w:rsid w:val="00536025"/>
    <w:rsid w:val="0054565E"/>
    <w:rsid w:val="005607ED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32FE"/>
    <w:rsid w:val="006D5AEE"/>
    <w:rsid w:val="006E04C6"/>
    <w:rsid w:val="006E16BF"/>
    <w:rsid w:val="0071095D"/>
    <w:rsid w:val="007161A2"/>
    <w:rsid w:val="00720C74"/>
    <w:rsid w:val="00725D8F"/>
    <w:rsid w:val="00734A07"/>
    <w:rsid w:val="007365DE"/>
    <w:rsid w:val="00740457"/>
    <w:rsid w:val="00741B1B"/>
    <w:rsid w:val="00762430"/>
    <w:rsid w:val="00762D10"/>
    <w:rsid w:val="00766936"/>
    <w:rsid w:val="007901FA"/>
    <w:rsid w:val="007A1D64"/>
    <w:rsid w:val="007A2CD8"/>
    <w:rsid w:val="007B3487"/>
    <w:rsid w:val="007B5430"/>
    <w:rsid w:val="007C0EF6"/>
    <w:rsid w:val="007C17E9"/>
    <w:rsid w:val="007C2D25"/>
    <w:rsid w:val="007C4DB7"/>
    <w:rsid w:val="007C5A92"/>
    <w:rsid w:val="007C608D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5636F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101A"/>
    <w:rsid w:val="008F2296"/>
    <w:rsid w:val="00906FAF"/>
    <w:rsid w:val="00925F51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47AB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B49BE"/>
    <w:rsid w:val="00AD04DB"/>
    <w:rsid w:val="00AE4934"/>
    <w:rsid w:val="00AE7035"/>
    <w:rsid w:val="00AE7B6E"/>
    <w:rsid w:val="00B12CE3"/>
    <w:rsid w:val="00B16E3F"/>
    <w:rsid w:val="00B266B8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9758E"/>
    <w:rsid w:val="00BA3984"/>
    <w:rsid w:val="00BD0795"/>
    <w:rsid w:val="00BE4984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E20DF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B1DB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2624-74CC-4AB2-B48E-7EEAA26F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7</cp:revision>
  <cp:lastPrinted>2021-03-15T04:56:00Z</cp:lastPrinted>
  <dcterms:created xsi:type="dcterms:W3CDTF">2021-03-15T04:32:00Z</dcterms:created>
  <dcterms:modified xsi:type="dcterms:W3CDTF">2021-03-26T05:50:00Z</dcterms:modified>
</cp:coreProperties>
</file>